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88" w:rsidRDefault="00783F88" w:rsidP="00003E40">
      <w:pPr>
        <w:rPr>
          <w:rFonts w:ascii="Verdana" w:hAnsi="Verdana"/>
          <w:b/>
        </w:rPr>
      </w:pPr>
    </w:p>
    <w:p w:rsidR="00827B4A" w:rsidRPr="00003E40" w:rsidRDefault="0056647E" w:rsidP="00003E40">
      <w:pPr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S</w:t>
      </w:r>
      <w:r w:rsidR="00CA4A3E">
        <w:rPr>
          <w:rFonts w:ascii="Verdana" w:hAnsi="Verdana"/>
          <w:b/>
        </w:rPr>
        <w:t>elbsterfahrung</w:t>
      </w:r>
      <w:r w:rsidR="0088782E">
        <w:rPr>
          <w:rFonts w:ascii="Verdana" w:hAnsi="Verdana"/>
          <w:b/>
        </w:rPr>
        <w:t xml:space="preserve"> </w:t>
      </w:r>
      <w:r w:rsidR="001A2B25">
        <w:rPr>
          <w:rFonts w:ascii="Verdana" w:hAnsi="Verdana"/>
          <w:b/>
        </w:rPr>
        <w:t>im Bereich „</w:t>
      </w:r>
      <w:r w:rsidR="006F323F">
        <w:rPr>
          <w:rFonts w:ascii="Verdana" w:hAnsi="Verdana"/>
          <w:b/>
        </w:rPr>
        <w:t>Gesprächspsychotherapie</w:t>
      </w:r>
      <w:r w:rsidR="001A2B25">
        <w:rPr>
          <w:rFonts w:ascii="Verdana" w:hAnsi="Verdana"/>
          <w:b/>
        </w:rPr>
        <w:t>“</w:t>
      </w:r>
      <w:r w:rsidR="00EC138C">
        <w:rPr>
          <w:rFonts w:ascii="Verdana" w:hAnsi="Verdana"/>
          <w:b/>
        </w:rPr>
        <w:t xml:space="preserve"> </w:t>
      </w:r>
      <w:r w:rsidR="00003E40" w:rsidRPr="00003E40">
        <w:rPr>
          <w:rFonts w:ascii="Verdana" w:hAnsi="Verdana"/>
          <w:b/>
        </w:rPr>
        <w:t>– Aufstellung der Bescheinigungen</w:t>
      </w:r>
    </w:p>
    <w:p w:rsidR="00827B4A" w:rsidRPr="00003E40" w:rsidRDefault="00827B4A" w:rsidP="00827B4A">
      <w:pPr>
        <w:jc w:val="center"/>
        <w:rPr>
          <w:rFonts w:ascii="Verdana" w:hAnsi="Verdana"/>
        </w:rPr>
      </w:pPr>
    </w:p>
    <w:p w:rsidR="00827B4A" w:rsidRPr="00003E40" w:rsidRDefault="00D52EE2" w:rsidP="00526950">
      <w:pPr>
        <w:tabs>
          <w:tab w:val="left" w:pos="8647"/>
        </w:tabs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180340</wp:posOffset>
                </wp:positionV>
                <wp:extent cx="998220" cy="0"/>
                <wp:effectExtent l="9525" t="11430" r="1143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9.15pt;margin-top:14.2pt;width: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C8HQIAADo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"/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80340</wp:posOffset>
                </wp:positionV>
                <wp:extent cx="3276600" cy="0"/>
                <wp:effectExtent l="1143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6.55pt;margin-top:14.2pt;width:2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nj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5kj/N5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"/>
            </w:pict>
          </mc:Fallback>
        </mc:AlternateContent>
      </w:r>
      <w:r w:rsidR="00100666">
        <w:rPr>
          <w:rFonts w:ascii="Verdana" w:hAnsi="Verdana"/>
          <w:b/>
        </w:rPr>
        <w:t xml:space="preserve">Name </w:t>
      </w:r>
      <w:r w:rsidR="00827B4A" w:rsidRPr="00003E40">
        <w:rPr>
          <w:rFonts w:ascii="Verdana" w:hAnsi="Verdana"/>
          <w:b/>
        </w:rPr>
        <w:t>Antragsteller</w:t>
      </w:r>
      <w:r w:rsidR="00100666">
        <w:rPr>
          <w:rFonts w:ascii="Verdana" w:hAnsi="Verdana"/>
          <w:b/>
        </w:rPr>
        <w:t>/in</w:t>
      </w:r>
      <w:r w:rsidR="00827B4A" w:rsidRPr="00003E40">
        <w:rPr>
          <w:rFonts w:ascii="Verdana" w:hAnsi="Verdana"/>
          <w:b/>
        </w:rPr>
        <w:t>:</w:t>
      </w:r>
      <w:sdt>
        <w:sdtPr>
          <w:rPr>
            <w:rFonts w:ascii="Verdana" w:hAnsi="Verdana"/>
            <w:b/>
          </w:rPr>
          <w:id w:val="989982342"/>
          <w:placeholder>
            <w:docPart w:val="DefaultPlaceholder_1082065158"/>
          </w:placeholder>
          <w:text/>
        </w:sdtPr>
        <w:sdtEndPr/>
        <w:sdtContent>
          <w:r w:rsidR="00526950">
            <w:rPr>
              <w:rFonts w:ascii="Verdana" w:hAnsi="Verdana"/>
              <w:b/>
            </w:rPr>
            <w:t xml:space="preserve"> </w:t>
          </w:r>
        </w:sdtContent>
      </w:sdt>
      <w:r w:rsidR="00526950">
        <w:rPr>
          <w:rFonts w:ascii="Verdana" w:hAnsi="Verdana"/>
        </w:rPr>
        <w:tab/>
      </w:r>
      <w:r w:rsidR="00100666" w:rsidRPr="00100666">
        <w:rPr>
          <w:rFonts w:ascii="Verdana" w:hAnsi="Verdana"/>
          <w:b/>
        </w:rPr>
        <w:t>Mitgliedsnummer:</w:t>
      </w:r>
      <w:r w:rsidR="00526950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39625772"/>
          <w:placeholder>
            <w:docPart w:val="DefaultPlaceholder_1082065158"/>
          </w:placeholder>
          <w:text/>
        </w:sdtPr>
        <w:sdtEndPr/>
        <w:sdtContent>
          <w:r w:rsidR="00526950">
            <w:rPr>
              <w:rFonts w:ascii="Verdana" w:hAnsi="Verdana"/>
            </w:rPr>
            <w:t xml:space="preserve"># </w:t>
          </w:r>
        </w:sdtContent>
      </w:sdt>
    </w:p>
    <w:p w:rsidR="00FB3F47" w:rsidRDefault="00FB3F47" w:rsidP="00F27F87"/>
    <w:p w:rsidR="00B0763F" w:rsidRDefault="00B0763F" w:rsidP="00F27F87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702"/>
        <w:gridCol w:w="1191"/>
        <w:gridCol w:w="1985"/>
      </w:tblGrid>
      <w:tr w:rsidR="001A2B25" w:rsidRPr="00003E40" w:rsidTr="00C93DCE">
        <w:trPr>
          <w:trHeight w:hRule="exact" w:val="567"/>
        </w:trPr>
        <w:tc>
          <w:tcPr>
            <w:tcW w:w="1134" w:type="dxa"/>
            <w:shd w:val="clear" w:color="auto" w:fill="C0C0C0"/>
          </w:tcPr>
          <w:p w:rsidR="001A2B25" w:rsidRPr="00003E40" w:rsidRDefault="001A2B25" w:rsidP="00F27F8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03E40">
              <w:rPr>
                <w:rFonts w:ascii="Verdana" w:hAnsi="Verdana"/>
                <w:b/>
                <w:sz w:val="20"/>
                <w:szCs w:val="20"/>
              </w:rPr>
              <w:t>Besch</w:t>
            </w:r>
            <w:proofErr w:type="spellEnd"/>
            <w:r w:rsidRPr="00003E40">
              <w:rPr>
                <w:rFonts w:ascii="Verdana" w:hAnsi="Verdana"/>
                <w:b/>
                <w:sz w:val="20"/>
                <w:szCs w:val="20"/>
              </w:rPr>
              <w:t>.-Nr.</w:t>
            </w:r>
          </w:p>
        </w:tc>
        <w:tc>
          <w:tcPr>
            <w:tcW w:w="3119" w:type="dxa"/>
            <w:shd w:val="clear" w:color="auto" w:fill="C0C0C0"/>
          </w:tcPr>
          <w:p w:rsidR="001A2B25" w:rsidRPr="00003E40" w:rsidRDefault="00CA4A3E" w:rsidP="008878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bsterfahrungsleiter/in</w:t>
            </w:r>
            <w:r w:rsidR="006F37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C0C0C0"/>
          </w:tcPr>
          <w:p w:rsidR="001A2B25" w:rsidRDefault="001A2B25" w:rsidP="00F27F8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tum / </w:t>
            </w:r>
          </w:p>
          <w:p w:rsidR="001A2B25" w:rsidRPr="00003E40" w:rsidRDefault="001A2B25" w:rsidP="00F27F8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gf. von - bis</w:t>
            </w:r>
          </w:p>
        </w:tc>
        <w:tc>
          <w:tcPr>
            <w:tcW w:w="1191" w:type="dxa"/>
            <w:shd w:val="clear" w:color="auto" w:fill="C0C0C0"/>
          </w:tcPr>
          <w:p w:rsidR="001A2B25" w:rsidRPr="00003E40" w:rsidRDefault="001A2B25" w:rsidP="007953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ndenzah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</w:tcPr>
          <w:p w:rsidR="001A2B25" w:rsidRPr="00003E40" w:rsidRDefault="001A2B25" w:rsidP="002325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E40">
              <w:rPr>
                <w:rFonts w:ascii="Verdana" w:hAnsi="Verdana"/>
                <w:b/>
                <w:sz w:val="20"/>
                <w:szCs w:val="20"/>
              </w:rPr>
              <w:t xml:space="preserve">Vermerk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er </w:t>
            </w:r>
            <w:r w:rsidRPr="00003E40">
              <w:rPr>
                <w:rFonts w:ascii="Verdana" w:hAnsi="Verdana"/>
                <w:b/>
                <w:sz w:val="20"/>
                <w:szCs w:val="20"/>
              </w:rPr>
              <w:t>PTK Bayern</w:t>
            </w:r>
          </w:p>
        </w:tc>
      </w:tr>
      <w:tr w:rsidR="001A2B25" w:rsidTr="00C93DCE">
        <w:trPr>
          <w:trHeight w:hRule="exact" w:val="567"/>
        </w:trPr>
        <w:sdt>
          <w:sdtPr>
            <w:id w:val="-88757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7963738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3779051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6682483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20947467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5810706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5286134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4984782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19871982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19267669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5364148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180248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14723966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11203469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3101641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2469201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14522138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5956075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5787482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4270470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-19256454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18414613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1069562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6847785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-21424899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17541153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270907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5519617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9191319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14822250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6900702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3360105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6060875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3195767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9186660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5516753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20142582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7093807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2717029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6250839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</w:tbl>
    <w:p w:rsidR="00003E40" w:rsidRDefault="00003E40" w:rsidP="00003E4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5C529F" w:rsidRDefault="00003E40" w:rsidP="00003E4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03E40">
        <w:rPr>
          <w:rFonts w:ascii="Verdana" w:hAnsi="Verdana" w:cs="Helvetica"/>
          <w:sz w:val="20"/>
          <w:szCs w:val="20"/>
        </w:rPr>
        <w:t xml:space="preserve">Hiermit versichere ich die Richtigkeit meiner </w:t>
      </w:r>
      <w:r w:rsidR="005C529F">
        <w:rPr>
          <w:rFonts w:ascii="Verdana" w:hAnsi="Verdana" w:cs="Helvetica"/>
          <w:sz w:val="20"/>
          <w:szCs w:val="20"/>
        </w:rPr>
        <w:t xml:space="preserve">zum Antrag gemachten </w:t>
      </w:r>
      <w:r w:rsidRPr="00003E40">
        <w:rPr>
          <w:rFonts w:ascii="Verdana" w:hAnsi="Verdana" w:cs="Helvetica"/>
          <w:sz w:val="20"/>
          <w:szCs w:val="20"/>
        </w:rPr>
        <w:t xml:space="preserve">Angaben und die Übereinstimmung eingereichter Kopien </w:t>
      </w:r>
    </w:p>
    <w:p w:rsidR="00003E40" w:rsidRPr="00003E40" w:rsidRDefault="00003E40" w:rsidP="00003E4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03E40">
        <w:rPr>
          <w:rFonts w:ascii="Verdana" w:hAnsi="Verdana" w:cs="Helvetica"/>
          <w:sz w:val="20"/>
          <w:szCs w:val="20"/>
        </w:rPr>
        <w:t>mit den entsprechenden Originalen.</w:t>
      </w:r>
    </w:p>
    <w:p w:rsidR="005C529F" w:rsidRDefault="005C529F" w:rsidP="005C529F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003E40" w:rsidRPr="00003E40" w:rsidRDefault="00003E40" w:rsidP="00526950">
      <w:pPr>
        <w:tabs>
          <w:tab w:val="left" w:pos="8647"/>
        </w:tabs>
        <w:autoSpaceDE w:val="0"/>
        <w:autoSpaceDN w:val="0"/>
        <w:adjustRightInd w:val="0"/>
        <w:ind w:left="3540" w:firstLine="708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____________________________</w:t>
      </w:r>
      <w:r>
        <w:rPr>
          <w:rFonts w:ascii="Verdana" w:hAnsi="Verdana" w:cs="Helvetica"/>
          <w:sz w:val="20"/>
          <w:szCs w:val="20"/>
        </w:rPr>
        <w:tab/>
      </w:r>
      <w:r w:rsidRPr="00003E40">
        <w:rPr>
          <w:rFonts w:ascii="Verdana" w:hAnsi="Verdana" w:cs="Helvetica"/>
          <w:sz w:val="20"/>
          <w:szCs w:val="20"/>
        </w:rPr>
        <w:t>_</w:t>
      </w:r>
      <w:r>
        <w:rPr>
          <w:rFonts w:ascii="Verdana" w:hAnsi="Verdana" w:cs="Helvetica"/>
          <w:sz w:val="20"/>
          <w:szCs w:val="20"/>
        </w:rPr>
        <w:t>______________________________</w:t>
      </w:r>
    </w:p>
    <w:p w:rsidR="00827B4A" w:rsidRPr="00003E40" w:rsidRDefault="00003E40" w:rsidP="00526950">
      <w:pPr>
        <w:tabs>
          <w:tab w:val="left" w:pos="8647"/>
        </w:tabs>
        <w:ind w:left="3540" w:firstLine="708"/>
        <w:rPr>
          <w:rFonts w:ascii="Verdana" w:hAnsi="Verdana"/>
          <w:sz w:val="20"/>
          <w:szCs w:val="20"/>
        </w:rPr>
      </w:pPr>
      <w:r w:rsidRPr="00003E40">
        <w:rPr>
          <w:rFonts w:ascii="Verdana" w:hAnsi="Verdana" w:cs="Helvetica"/>
          <w:sz w:val="20"/>
          <w:szCs w:val="20"/>
        </w:rPr>
        <w:t>O</w:t>
      </w:r>
      <w:r w:rsidR="00526950">
        <w:rPr>
          <w:rFonts w:ascii="Verdana" w:hAnsi="Verdana" w:cs="Helvetica"/>
          <w:sz w:val="20"/>
          <w:szCs w:val="20"/>
        </w:rPr>
        <w:t xml:space="preserve">rt, Datum </w:t>
      </w:r>
      <w:r w:rsidR="00526950">
        <w:rPr>
          <w:rFonts w:ascii="Verdana" w:hAnsi="Verdana" w:cs="Helvetica"/>
          <w:sz w:val="20"/>
          <w:szCs w:val="20"/>
        </w:rPr>
        <w:tab/>
      </w:r>
      <w:r w:rsidR="00100666">
        <w:rPr>
          <w:rFonts w:ascii="Verdana" w:hAnsi="Verdana" w:cs="Helvetica"/>
          <w:sz w:val="20"/>
          <w:szCs w:val="20"/>
        </w:rPr>
        <w:t xml:space="preserve">Unterschrift </w:t>
      </w:r>
      <w:r w:rsidRPr="00003E40">
        <w:rPr>
          <w:rFonts w:ascii="Verdana" w:hAnsi="Verdana" w:cs="Helvetica"/>
          <w:sz w:val="20"/>
          <w:szCs w:val="20"/>
        </w:rPr>
        <w:t>Antragsteller</w:t>
      </w:r>
      <w:r w:rsidR="00100666">
        <w:rPr>
          <w:rFonts w:ascii="Verdana" w:hAnsi="Verdana" w:cs="Helvetica"/>
          <w:sz w:val="20"/>
          <w:szCs w:val="20"/>
        </w:rPr>
        <w:t>/in</w:t>
      </w:r>
    </w:p>
    <w:sectPr w:rsidR="00827B4A" w:rsidRPr="00003E40" w:rsidSect="00003E40">
      <w:headerReference w:type="default" r:id="rId8"/>
      <w:pgSz w:w="16840" w:h="11900" w:orient="landscape"/>
      <w:pgMar w:top="1417" w:right="113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9F" w:rsidRDefault="005C529F" w:rsidP="00003E40">
      <w:r>
        <w:separator/>
      </w:r>
    </w:p>
  </w:endnote>
  <w:endnote w:type="continuationSeparator" w:id="0">
    <w:p w:rsidR="005C529F" w:rsidRDefault="005C529F" w:rsidP="0000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9F" w:rsidRDefault="005C529F" w:rsidP="00003E40">
      <w:r>
        <w:separator/>
      </w:r>
    </w:p>
  </w:footnote>
  <w:footnote w:type="continuationSeparator" w:id="0">
    <w:p w:rsidR="005C529F" w:rsidRDefault="005C529F" w:rsidP="0000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6" w:rsidRDefault="00232539" w:rsidP="005C529F">
    <w:pPr>
      <w:pStyle w:val="Kopfzeil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09815</wp:posOffset>
          </wp:positionH>
          <wp:positionV relativeFrom="paragraph">
            <wp:posOffset>-77724</wp:posOffset>
          </wp:positionV>
          <wp:extent cx="1657350" cy="597408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008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4771" w:rsidRPr="003C4BDE" w:rsidRDefault="00924771" w:rsidP="00924771">
    <w:pPr>
      <w:pStyle w:val="Kopfzeile"/>
      <w:rPr>
        <w:rFonts w:ascii="Verdana" w:hAnsi="Verdana"/>
        <w:sz w:val="16"/>
        <w:szCs w:val="16"/>
      </w:rPr>
    </w:pPr>
    <w:r w:rsidRPr="003C4BDE">
      <w:rPr>
        <w:rFonts w:ascii="Verdana" w:hAnsi="Verdana"/>
        <w:sz w:val="16"/>
        <w:szCs w:val="16"/>
      </w:rPr>
      <w:t>Anlage</w:t>
    </w:r>
    <w:r w:rsidR="00D52EE2">
      <w:rPr>
        <w:rFonts w:ascii="Verdana" w:hAnsi="Verdana"/>
        <w:sz w:val="16"/>
        <w:szCs w:val="16"/>
      </w:rPr>
      <w:t xml:space="preserve"> 3</w:t>
    </w:r>
    <w:r>
      <w:rPr>
        <w:rFonts w:ascii="Verdana" w:hAnsi="Verdana"/>
        <w:sz w:val="16"/>
        <w:szCs w:val="16"/>
      </w:rPr>
      <w:t xml:space="preserve"> </w:t>
    </w:r>
    <w:r w:rsidRPr="003C4BDE">
      <w:rPr>
        <w:rFonts w:ascii="Verdana" w:hAnsi="Verdana"/>
        <w:sz w:val="16"/>
        <w:szCs w:val="16"/>
      </w:rPr>
      <w:t xml:space="preserve">zum Antrag auf Anerkennung der Zusatzbezeichnung </w:t>
    </w:r>
    <w:r w:rsidR="00FE12F5">
      <w:rPr>
        <w:rFonts w:ascii="Verdana" w:hAnsi="Verdana"/>
        <w:sz w:val="16"/>
        <w:szCs w:val="16"/>
      </w:rPr>
      <w:t>Gesprächspsychotherapie</w:t>
    </w:r>
    <w:r w:rsidRPr="003C4BDE">
      <w:rPr>
        <w:rFonts w:ascii="Verdana" w:hAnsi="Verdana"/>
        <w:sz w:val="16"/>
        <w:szCs w:val="16"/>
      </w:rPr>
      <w:t xml:space="preserve"> nach den Übergangsregelungen</w:t>
    </w:r>
  </w:p>
  <w:p w:rsidR="00003E40" w:rsidRPr="00100666" w:rsidRDefault="00003E40" w:rsidP="00924771">
    <w:pPr>
      <w:pStyle w:val="Kopfzeile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4A"/>
    <w:rsid w:val="00003E40"/>
    <w:rsid w:val="00100666"/>
    <w:rsid w:val="00104E97"/>
    <w:rsid w:val="0016222C"/>
    <w:rsid w:val="001A2B25"/>
    <w:rsid w:val="001A7752"/>
    <w:rsid w:val="001B5BE8"/>
    <w:rsid w:val="00205B62"/>
    <w:rsid w:val="002168C4"/>
    <w:rsid w:val="00223008"/>
    <w:rsid w:val="00232539"/>
    <w:rsid w:val="002C558E"/>
    <w:rsid w:val="0030784F"/>
    <w:rsid w:val="00344407"/>
    <w:rsid w:val="0041648E"/>
    <w:rsid w:val="00460B0A"/>
    <w:rsid w:val="004741ED"/>
    <w:rsid w:val="004C0E84"/>
    <w:rsid w:val="00526950"/>
    <w:rsid w:val="0056647E"/>
    <w:rsid w:val="005C529F"/>
    <w:rsid w:val="00660DD9"/>
    <w:rsid w:val="006F323F"/>
    <w:rsid w:val="006F3719"/>
    <w:rsid w:val="007029AE"/>
    <w:rsid w:val="00783F88"/>
    <w:rsid w:val="007953CB"/>
    <w:rsid w:val="007B6CE9"/>
    <w:rsid w:val="007C6D51"/>
    <w:rsid w:val="008113CE"/>
    <w:rsid w:val="00827B4A"/>
    <w:rsid w:val="0088782E"/>
    <w:rsid w:val="00894CFC"/>
    <w:rsid w:val="009076FB"/>
    <w:rsid w:val="00924771"/>
    <w:rsid w:val="0093240C"/>
    <w:rsid w:val="009A30FA"/>
    <w:rsid w:val="009B3077"/>
    <w:rsid w:val="00AA1653"/>
    <w:rsid w:val="00B0763F"/>
    <w:rsid w:val="00BB22C5"/>
    <w:rsid w:val="00C24097"/>
    <w:rsid w:val="00C93DCE"/>
    <w:rsid w:val="00CA0BB1"/>
    <w:rsid w:val="00CA4A3E"/>
    <w:rsid w:val="00CC7E16"/>
    <w:rsid w:val="00CE394C"/>
    <w:rsid w:val="00D52EE2"/>
    <w:rsid w:val="00DD17C4"/>
    <w:rsid w:val="00EC138C"/>
    <w:rsid w:val="00F27F87"/>
    <w:rsid w:val="00F66971"/>
    <w:rsid w:val="00FB3F47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3E40"/>
  </w:style>
  <w:style w:type="paragraph" w:styleId="Fuzeile">
    <w:name w:val="footer"/>
    <w:basedOn w:val="Standard"/>
    <w:link w:val="Fu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3E40"/>
  </w:style>
  <w:style w:type="character" w:styleId="Platzhaltertext">
    <w:name w:val="Placeholder Text"/>
    <w:basedOn w:val="Absatz-Standardschriftart"/>
    <w:uiPriority w:val="99"/>
    <w:semiHidden/>
    <w:rsid w:val="00526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3E40"/>
  </w:style>
  <w:style w:type="paragraph" w:styleId="Fuzeile">
    <w:name w:val="footer"/>
    <w:basedOn w:val="Standard"/>
    <w:link w:val="Fu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3E40"/>
  </w:style>
  <w:style w:type="character" w:styleId="Platzhaltertext">
    <w:name w:val="Placeholder Text"/>
    <w:basedOn w:val="Absatz-Standardschriftart"/>
    <w:uiPriority w:val="99"/>
    <w:semiHidden/>
    <w:rsid w:val="00526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F4E0C-4254-4080-955D-42E04A37D05F}"/>
      </w:docPartPr>
      <w:docPartBody>
        <w:p w:rsidR="00F857F1" w:rsidRDefault="00CE32E4">
          <w:r w:rsidRPr="004675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4"/>
    <w:rsid w:val="00CE32E4"/>
    <w:rsid w:val="00F8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2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2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77C5-BEA2-4C48-91C5-77DE8C4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Schmerztherapie Münche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ke Pielsticker</dc:creator>
  <cp:lastModifiedBy>Markus Sasse (PTK Bayern)</cp:lastModifiedBy>
  <cp:revision>4</cp:revision>
  <cp:lastPrinted>2012-05-22T15:40:00Z</cp:lastPrinted>
  <dcterms:created xsi:type="dcterms:W3CDTF">2015-09-14T06:55:00Z</dcterms:created>
  <dcterms:modified xsi:type="dcterms:W3CDTF">2015-09-14T12:39:00Z</dcterms:modified>
</cp:coreProperties>
</file>